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530" w:rsidRPr="004702CD" w:rsidRDefault="008E5530" w:rsidP="008E5530">
      <w:pPr>
        <w:jc w:val="right"/>
        <w:rPr>
          <w:b/>
        </w:rPr>
      </w:pPr>
      <w:r w:rsidRPr="004702CD">
        <w:rPr>
          <w:b/>
        </w:rPr>
        <w:t>УТВЕРЖДЕН</w:t>
      </w:r>
    </w:p>
    <w:p w:rsidR="008E5530" w:rsidRPr="004702CD" w:rsidRDefault="008E5530" w:rsidP="008E5530">
      <w:pPr>
        <w:jc w:val="right"/>
      </w:pPr>
      <w:r w:rsidRPr="004702CD">
        <w:t>решением Земского собрания</w:t>
      </w:r>
    </w:p>
    <w:p w:rsidR="008E5530" w:rsidRPr="004702CD" w:rsidRDefault="008E5530" w:rsidP="008E5530">
      <w:pPr>
        <w:jc w:val="right"/>
      </w:pPr>
      <w:r w:rsidRPr="004702CD">
        <w:t xml:space="preserve">Воскресенского муниципального района </w:t>
      </w:r>
    </w:p>
    <w:p w:rsidR="008E5530" w:rsidRPr="004702CD" w:rsidRDefault="008E5530" w:rsidP="008E5530">
      <w:pPr>
        <w:jc w:val="right"/>
      </w:pPr>
      <w:r w:rsidRPr="004702CD">
        <w:t>Нижегородской области</w:t>
      </w:r>
    </w:p>
    <w:p w:rsidR="008E5530" w:rsidRPr="004702CD" w:rsidRDefault="008E5530" w:rsidP="008E5530">
      <w:pPr>
        <w:jc w:val="right"/>
      </w:pPr>
      <w:r w:rsidRPr="004702CD">
        <w:t>от 29 января 2021 года №</w:t>
      </w:r>
      <w:r>
        <w:t>1</w:t>
      </w:r>
    </w:p>
    <w:p w:rsidR="008E5530" w:rsidRDefault="008E5530" w:rsidP="008E5530">
      <w:pPr>
        <w:tabs>
          <w:tab w:val="center" w:pos="5386"/>
          <w:tab w:val="left" w:pos="9892"/>
        </w:tabs>
        <w:jc w:val="center"/>
        <w:rPr>
          <w:b/>
        </w:rPr>
      </w:pPr>
    </w:p>
    <w:p w:rsidR="008E5530" w:rsidRPr="004702CD" w:rsidRDefault="008E5530" w:rsidP="008E5530">
      <w:pPr>
        <w:tabs>
          <w:tab w:val="center" w:pos="5386"/>
          <w:tab w:val="left" w:pos="9892"/>
        </w:tabs>
        <w:jc w:val="center"/>
        <w:rPr>
          <w:b/>
        </w:rPr>
      </w:pPr>
      <w:r w:rsidRPr="004702CD">
        <w:rPr>
          <w:b/>
        </w:rPr>
        <w:t>ПЛАН РАБОТЫ</w:t>
      </w:r>
    </w:p>
    <w:p w:rsidR="008E5530" w:rsidRPr="004702CD" w:rsidRDefault="008E5530" w:rsidP="008E5530">
      <w:pPr>
        <w:jc w:val="center"/>
        <w:rPr>
          <w:b/>
        </w:rPr>
      </w:pPr>
      <w:r w:rsidRPr="004702CD">
        <w:rPr>
          <w:b/>
        </w:rPr>
        <w:t>ЗЕМСКОГО СОБРАНИЯ ВОСКРЕСЕНСКОГО МУНИЦИПАЛЬНОГО РАЙОНА НИЖЕГОРОДСКОЙ ОБЛАСТИ НА 2021 ГОД</w:t>
      </w:r>
      <w:r w:rsidRPr="004702CD"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4394"/>
      </w:tblGrid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center"/>
            </w:pPr>
            <w:r w:rsidRPr="004702CD">
              <w:t>№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jc w:val="center"/>
            </w:pPr>
            <w:r w:rsidRPr="004702CD">
              <w:t>Выносимый вопрос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center"/>
            </w:pPr>
            <w:r w:rsidRPr="004702CD">
              <w:t>Ответственные лица за подготовку вопроса</w:t>
            </w:r>
          </w:p>
        </w:tc>
      </w:tr>
      <w:tr w:rsidR="008E5530" w:rsidRPr="004702CD" w:rsidTr="00F01956">
        <w:tc>
          <w:tcPr>
            <w:tcW w:w="10206" w:type="dxa"/>
            <w:gridSpan w:val="3"/>
            <w:shd w:val="clear" w:color="auto" w:fill="auto"/>
          </w:tcPr>
          <w:p w:rsidR="008E5530" w:rsidRPr="004702CD" w:rsidRDefault="008E5530" w:rsidP="00F01956">
            <w:pPr>
              <w:jc w:val="center"/>
            </w:pPr>
            <w:r w:rsidRPr="004702CD">
              <w:rPr>
                <w:b/>
              </w:rPr>
              <w:t>Январь    29.01.2021</w:t>
            </w:r>
          </w:p>
        </w:tc>
      </w:tr>
      <w:tr w:rsidR="008E5530" w:rsidRPr="004702CD" w:rsidTr="00F01956">
        <w:trPr>
          <w:trHeight w:val="1663"/>
        </w:trPr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1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 xml:space="preserve">Об утверждении </w:t>
            </w:r>
            <w:proofErr w:type="gramStart"/>
            <w:r w:rsidRPr="004702CD">
              <w:t>плана работы Земского собрания Воскресенского муниципального района Нижегородской области</w:t>
            </w:r>
            <w:proofErr w:type="gramEnd"/>
            <w:r w:rsidRPr="004702CD">
              <w:t xml:space="preserve"> и плана работы Молодежной палаты при Земском собрании Воскресенского муниципального района Нижегородской области на 2021 год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В.Н.Ольнев</w:t>
            </w:r>
            <w:proofErr w:type="spellEnd"/>
            <w:r w:rsidRPr="004702CD">
              <w:t xml:space="preserve"> – председатель Земского собрания района;</w:t>
            </w:r>
          </w:p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М.А.Баринов</w:t>
            </w:r>
            <w:proofErr w:type="spellEnd"/>
            <w:r w:rsidRPr="004702CD">
              <w:t xml:space="preserve"> – председатель Молодежной палаты при Земском собрании района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2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Об утверждении отчета о результатах приватизации муниципального имущества Воскресенского муниципального района за 2020 год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Д.В.Миронов</w:t>
            </w:r>
            <w:proofErr w:type="spellEnd"/>
            <w:r w:rsidRPr="004702CD">
              <w:t xml:space="preserve"> – председатель Комитета по управлению муниципальным имуществом района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3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О деятельности отдела МВД России по Воскресенскому району в 2020 году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А.Б.Кулаков</w:t>
            </w:r>
            <w:proofErr w:type="spellEnd"/>
            <w:r w:rsidRPr="004702CD">
              <w:t xml:space="preserve"> – начальник отдела МВД России по Воскресенскому району, полковник полиции</w:t>
            </w:r>
          </w:p>
        </w:tc>
      </w:tr>
      <w:tr w:rsidR="008E5530" w:rsidRPr="004702CD" w:rsidTr="00F01956">
        <w:tc>
          <w:tcPr>
            <w:tcW w:w="10206" w:type="dxa"/>
            <w:gridSpan w:val="3"/>
            <w:shd w:val="clear" w:color="auto" w:fill="auto"/>
          </w:tcPr>
          <w:p w:rsidR="008E5530" w:rsidRPr="004702CD" w:rsidRDefault="008E5530" w:rsidP="00F01956">
            <w:pPr>
              <w:jc w:val="center"/>
            </w:pPr>
            <w:r w:rsidRPr="004702CD">
              <w:rPr>
                <w:b/>
              </w:rPr>
              <w:t>Февраль     26.02.2021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1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О социально-экономическом развитии Воскресенского муниципального района Нижегородской области и работе районной администрации в 2020 году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Н.В.Горячев</w:t>
            </w:r>
            <w:proofErr w:type="spellEnd"/>
            <w:r w:rsidRPr="004702CD">
              <w:t xml:space="preserve"> – глава местного самоуправления района</w:t>
            </w:r>
          </w:p>
          <w:p w:rsidR="008E5530" w:rsidRPr="004702CD" w:rsidRDefault="008E5530" w:rsidP="00F01956">
            <w:pPr>
              <w:jc w:val="both"/>
            </w:pP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2</w:t>
            </w:r>
            <w:r w:rsidR="0088224C">
              <w:t>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 xml:space="preserve">О деятельности Земского собрания района за 2020 год 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В.Н.Ольнев</w:t>
            </w:r>
            <w:proofErr w:type="spellEnd"/>
            <w:r w:rsidRPr="004702CD">
              <w:t xml:space="preserve"> – председатель Земского собрания района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8224C" w:rsidP="00F01956">
            <w:pPr>
              <w:jc w:val="both"/>
            </w:pPr>
            <w:r>
              <w:t>3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1838F3">
            <w:pPr>
              <w:jc w:val="both"/>
            </w:pPr>
            <w:r w:rsidRPr="004702CD">
              <w:t>О состоянии сетей телефонной связи и перспектива развития на территории Воскресенского муниципального района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>
              <w:t>Ю.М.Вьюгин</w:t>
            </w:r>
            <w:proofErr w:type="spellEnd"/>
          </w:p>
        </w:tc>
      </w:tr>
      <w:tr w:rsidR="008E5530" w:rsidRPr="004702CD" w:rsidTr="00F01956">
        <w:tc>
          <w:tcPr>
            <w:tcW w:w="10206" w:type="dxa"/>
            <w:gridSpan w:val="3"/>
            <w:shd w:val="clear" w:color="auto" w:fill="auto"/>
          </w:tcPr>
          <w:p w:rsidR="008E5530" w:rsidRPr="004702CD" w:rsidRDefault="008E5530" w:rsidP="00F01956">
            <w:pPr>
              <w:jc w:val="center"/>
            </w:pPr>
            <w:r w:rsidRPr="004702CD">
              <w:rPr>
                <w:b/>
              </w:rPr>
              <w:t>Март    26.03.2021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1</w:t>
            </w:r>
            <w:r w:rsidR="0088224C">
              <w:t>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tabs>
                <w:tab w:val="left" w:pos="-959"/>
              </w:tabs>
              <w:jc w:val="both"/>
            </w:pPr>
            <w:r w:rsidRPr="004702CD">
              <w:t xml:space="preserve">О проведении публичных слушаний по проекту решения Земского собрания района «Об утверждении отчёта об исполнении бюджета муниципального района за 2020 год» 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Н.В.Мясникова</w:t>
            </w:r>
            <w:proofErr w:type="spellEnd"/>
            <w:r w:rsidRPr="004702CD">
              <w:t xml:space="preserve"> – начальник управления финансов администрации района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2</w:t>
            </w:r>
            <w:r w:rsidR="0088224C">
              <w:t>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О планах и перспективах благоустройства населенных пунктов Воскресенского муниципального района в 2021 году;</w:t>
            </w:r>
          </w:p>
          <w:p w:rsidR="008E5530" w:rsidRPr="004702CD" w:rsidRDefault="008E5530" w:rsidP="00F01956">
            <w:pPr>
              <w:jc w:val="both"/>
            </w:pPr>
            <w:r w:rsidRPr="004702CD">
              <w:t xml:space="preserve">О реализации муниципальной программы «Формирование комфортной городской среды на 2018-2024 </w:t>
            </w:r>
            <w:proofErr w:type="spellStart"/>
            <w:r w:rsidRPr="004702CD">
              <w:t>г.г</w:t>
            </w:r>
            <w:proofErr w:type="spellEnd"/>
            <w:r w:rsidRPr="004702CD">
              <w:t>. на территории Воскресенского муниципального района Нижегородской области» в 2021 году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  <w:rPr>
                <w:color w:val="000000"/>
              </w:rPr>
            </w:pPr>
            <w:proofErr w:type="spellStart"/>
            <w:r w:rsidRPr="004702CD">
              <w:rPr>
                <w:color w:val="000000"/>
              </w:rPr>
              <w:t>В.Н.Склемин</w:t>
            </w:r>
            <w:proofErr w:type="spellEnd"/>
            <w:r w:rsidRPr="004702CD">
              <w:rPr>
                <w:color w:val="000000"/>
              </w:rPr>
              <w:t xml:space="preserve"> – начальник ОКСА, </w:t>
            </w:r>
          </w:p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Е.А.Рахматова</w:t>
            </w:r>
            <w:proofErr w:type="spellEnd"/>
            <w:r w:rsidRPr="004702CD">
              <w:t xml:space="preserve"> – </w:t>
            </w:r>
            <w:proofErr w:type="spellStart"/>
            <w:r w:rsidRPr="004702CD">
              <w:t>зам</w:t>
            </w:r>
            <w:proofErr w:type="gramStart"/>
            <w:r w:rsidRPr="004702CD">
              <w:t>.н</w:t>
            </w:r>
            <w:proofErr w:type="gramEnd"/>
            <w:r w:rsidRPr="004702CD">
              <w:t>ачальника</w:t>
            </w:r>
            <w:proofErr w:type="spellEnd"/>
            <w:r w:rsidRPr="004702CD">
              <w:t xml:space="preserve"> ОКСА, главный архитектор района </w:t>
            </w:r>
          </w:p>
          <w:p w:rsidR="008E5530" w:rsidRPr="004702CD" w:rsidRDefault="008E5530" w:rsidP="00F01956">
            <w:pPr>
              <w:jc w:val="both"/>
              <w:rPr>
                <w:color w:val="000000"/>
              </w:rPr>
            </w:pPr>
          </w:p>
          <w:p w:rsidR="008E5530" w:rsidRPr="004702CD" w:rsidRDefault="008E5530" w:rsidP="00F01956">
            <w:pPr>
              <w:jc w:val="both"/>
              <w:rPr>
                <w:color w:val="000000"/>
              </w:rPr>
            </w:pPr>
            <w:proofErr w:type="spellStart"/>
            <w:r w:rsidRPr="004702CD">
              <w:rPr>
                <w:color w:val="000000"/>
              </w:rPr>
              <w:t>А.В.Гурылев</w:t>
            </w:r>
            <w:proofErr w:type="spellEnd"/>
            <w:r w:rsidRPr="004702CD">
              <w:rPr>
                <w:color w:val="000000"/>
              </w:rPr>
              <w:t xml:space="preserve"> - глава администрации  </w:t>
            </w:r>
            <w:proofErr w:type="spellStart"/>
            <w:r w:rsidRPr="004702CD">
              <w:rPr>
                <w:color w:val="000000"/>
              </w:rPr>
              <w:t>р.п</w:t>
            </w:r>
            <w:proofErr w:type="gramStart"/>
            <w:r w:rsidRPr="004702CD">
              <w:rPr>
                <w:color w:val="000000"/>
              </w:rPr>
              <w:t>.В</w:t>
            </w:r>
            <w:proofErr w:type="gramEnd"/>
            <w:r w:rsidRPr="004702CD">
              <w:rPr>
                <w:color w:val="000000"/>
              </w:rPr>
              <w:t>оскресенское</w:t>
            </w:r>
            <w:proofErr w:type="spellEnd"/>
            <w:r w:rsidRPr="004702CD">
              <w:rPr>
                <w:color w:val="000000"/>
              </w:rPr>
              <w:t>,</w:t>
            </w:r>
          </w:p>
          <w:p w:rsidR="008E5530" w:rsidRPr="004702CD" w:rsidRDefault="008E5530" w:rsidP="00F01956">
            <w:pPr>
              <w:jc w:val="both"/>
              <w:rPr>
                <w:color w:val="000000"/>
              </w:rPr>
            </w:pP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3</w:t>
            </w:r>
            <w:r w:rsidR="0088224C">
              <w:t>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О реализации проекта «По поддержке местных инициатив» на территории района в 2020 году и планах на 2021 год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В.Е.Пайков</w:t>
            </w:r>
            <w:proofErr w:type="spellEnd"/>
            <w:r w:rsidRPr="004702CD">
              <w:t xml:space="preserve"> – заместитель главы администрации района</w:t>
            </w:r>
          </w:p>
          <w:p w:rsidR="008E5530" w:rsidRPr="004702CD" w:rsidRDefault="008E5530" w:rsidP="00F01956">
            <w:pPr>
              <w:jc w:val="both"/>
            </w:pPr>
          </w:p>
        </w:tc>
      </w:tr>
      <w:tr w:rsidR="008E5530" w:rsidRPr="004702CD" w:rsidTr="00F01956">
        <w:tc>
          <w:tcPr>
            <w:tcW w:w="10206" w:type="dxa"/>
            <w:gridSpan w:val="3"/>
            <w:shd w:val="clear" w:color="auto" w:fill="auto"/>
          </w:tcPr>
          <w:p w:rsidR="008E5530" w:rsidRPr="004702CD" w:rsidRDefault="008E5530" w:rsidP="00F01956">
            <w:pPr>
              <w:jc w:val="center"/>
            </w:pPr>
            <w:r w:rsidRPr="004702CD">
              <w:rPr>
                <w:b/>
              </w:rPr>
              <w:t>Апрель  30.04.2021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1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 xml:space="preserve"> Об утверждении отчёта об исполнении бюджета муниципального района за 2020 год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Н.В.Мясникова</w:t>
            </w:r>
            <w:proofErr w:type="spellEnd"/>
            <w:r w:rsidRPr="004702CD">
              <w:t xml:space="preserve"> – начальник управления финансов администрации района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lastRenderedPageBreak/>
              <w:t>2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О прохождении и завершении отопительного сезона 2020-2021г.г.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В.Е.Пайков</w:t>
            </w:r>
            <w:proofErr w:type="spellEnd"/>
            <w:r w:rsidRPr="004702CD">
              <w:t xml:space="preserve"> - заместитель главы администрации района 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3</w:t>
            </w:r>
            <w:r w:rsidR="00B00B2D">
              <w:t>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88224C">
            <w:r w:rsidRPr="004702CD">
              <w:t>О пожарной безопасности в населенных пунктах Воскресенского муниципального района</w:t>
            </w:r>
          </w:p>
        </w:tc>
        <w:tc>
          <w:tcPr>
            <w:tcW w:w="4394" w:type="dxa"/>
            <w:shd w:val="clear" w:color="auto" w:fill="auto"/>
          </w:tcPr>
          <w:p w:rsidR="00464140" w:rsidRDefault="008E5530" w:rsidP="00F01956">
            <w:pPr>
              <w:jc w:val="both"/>
            </w:pPr>
            <w:proofErr w:type="spellStart"/>
            <w:r w:rsidRPr="004702CD">
              <w:t>В.Е.Пайков</w:t>
            </w:r>
            <w:proofErr w:type="spellEnd"/>
            <w:r w:rsidRPr="004702CD">
              <w:t xml:space="preserve"> – заместитель главы администрации района, </w:t>
            </w:r>
          </w:p>
          <w:p w:rsidR="008E5530" w:rsidRPr="004702CD" w:rsidRDefault="008E5530" w:rsidP="00F01956">
            <w:pPr>
              <w:jc w:val="both"/>
            </w:pPr>
            <w:r w:rsidRPr="004702CD">
              <w:t>Зайцев Александр</w:t>
            </w:r>
            <w:r w:rsidR="002F2079">
              <w:t xml:space="preserve"> Николаевич  – начальник 126 ПЧ</w:t>
            </w:r>
          </w:p>
        </w:tc>
      </w:tr>
      <w:tr w:rsidR="002F2079" w:rsidRPr="004702CD" w:rsidTr="00F01956">
        <w:tc>
          <w:tcPr>
            <w:tcW w:w="567" w:type="dxa"/>
            <w:shd w:val="clear" w:color="auto" w:fill="auto"/>
          </w:tcPr>
          <w:p w:rsidR="002F2079" w:rsidRPr="004702CD" w:rsidRDefault="002F2079" w:rsidP="00F01956">
            <w:pPr>
              <w:jc w:val="both"/>
            </w:pPr>
            <w:r>
              <w:t>4</w:t>
            </w:r>
            <w:r w:rsidR="00B00B2D">
              <w:t>.</w:t>
            </w:r>
          </w:p>
        </w:tc>
        <w:tc>
          <w:tcPr>
            <w:tcW w:w="5245" w:type="dxa"/>
            <w:shd w:val="clear" w:color="auto" w:fill="auto"/>
          </w:tcPr>
          <w:p w:rsidR="002F2079" w:rsidRPr="004702CD" w:rsidRDefault="002F2079" w:rsidP="00F01956">
            <w:r>
              <w:t>О состоянии дорог Воскресенского муниципального района</w:t>
            </w:r>
          </w:p>
        </w:tc>
        <w:tc>
          <w:tcPr>
            <w:tcW w:w="4394" w:type="dxa"/>
            <w:shd w:val="clear" w:color="auto" w:fill="auto"/>
          </w:tcPr>
          <w:p w:rsidR="002F2079" w:rsidRPr="004702CD" w:rsidRDefault="00464140" w:rsidP="00F01956">
            <w:pPr>
              <w:jc w:val="both"/>
            </w:pPr>
            <w:proofErr w:type="spellStart"/>
            <w:r w:rsidRPr="004702CD">
              <w:t>В.Е.Пайков</w:t>
            </w:r>
            <w:proofErr w:type="spellEnd"/>
            <w:r w:rsidRPr="004702CD">
              <w:t xml:space="preserve"> – заместитель главы администрации района</w:t>
            </w:r>
          </w:p>
        </w:tc>
      </w:tr>
      <w:tr w:rsidR="001838F3" w:rsidRPr="004702CD" w:rsidTr="00F01956">
        <w:tc>
          <w:tcPr>
            <w:tcW w:w="567" w:type="dxa"/>
            <w:shd w:val="clear" w:color="auto" w:fill="auto"/>
          </w:tcPr>
          <w:p w:rsidR="001838F3" w:rsidRDefault="001838F3" w:rsidP="00F01956">
            <w:pPr>
              <w:jc w:val="both"/>
            </w:pPr>
            <w:r>
              <w:t>5</w:t>
            </w:r>
            <w:r w:rsidR="00B00B2D">
              <w:t>.</w:t>
            </w:r>
          </w:p>
        </w:tc>
        <w:tc>
          <w:tcPr>
            <w:tcW w:w="5245" w:type="dxa"/>
            <w:shd w:val="clear" w:color="auto" w:fill="auto"/>
          </w:tcPr>
          <w:p w:rsidR="001838F3" w:rsidRDefault="001838F3" w:rsidP="001838F3">
            <w:r>
              <w:t>О безопасности дорожного движения на территории Воскресенского муниципального района</w:t>
            </w:r>
          </w:p>
        </w:tc>
        <w:tc>
          <w:tcPr>
            <w:tcW w:w="4394" w:type="dxa"/>
            <w:shd w:val="clear" w:color="auto" w:fill="auto"/>
          </w:tcPr>
          <w:p w:rsidR="001838F3" w:rsidRPr="004702CD" w:rsidRDefault="001838F3" w:rsidP="001838F3">
            <w:pPr>
              <w:jc w:val="both"/>
            </w:pPr>
            <w:proofErr w:type="spellStart"/>
            <w:r>
              <w:t>А.В.Кирюшов</w:t>
            </w:r>
            <w:proofErr w:type="spellEnd"/>
            <w:r>
              <w:t xml:space="preserve"> – начальник отделения ГИБДД отдела МВД России по Воскресенскому району, майор полиции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1838F3" w:rsidP="00F01956">
            <w:pPr>
              <w:jc w:val="both"/>
            </w:pPr>
            <w:r>
              <w:t>6</w:t>
            </w:r>
            <w:r w:rsidR="00B00B2D">
              <w:t>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r w:rsidRPr="004702CD">
              <w:t>Реализация программы по вывозу ТКО и КТМ на территории Воскресенского муниципального района НО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</w:p>
        </w:tc>
      </w:tr>
      <w:tr w:rsidR="008E5530" w:rsidRPr="004702CD" w:rsidTr="00F01956">
        <w:tc>
          <w:tcPr>
            <w:tcW w:w="10206" w:type="dxa"/>
            <w:gridSpan w:val="3"/>
            <w:shd w:val="clear" w:color="auto" w:fill="auto"/>
          </w:tcPr>
          <w:p w:rsidR="008E5530" w:rsidRPr="004702CD" w:rsidRDefault="008E5530" w:rsidP="00F01956">
            <w:pPr>
              <w:jc w:val="center"/>
            </w:pPr>
            <w:r w:rsidRPr="004702CD">
              <w:rPr>
                <w:b/>
              </w:rPr>
              <w:t>Май   28.05.2021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1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 xml:space="preserve">О работе отдела культуры, молодежной политики и спорта администрации района 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О.Н.Махотина</w:t>
            </w:r>
            <w:proofErr w:type="spellEnd"/>
            <w:r w:rsidRPr="004702CD">
              <w:t xml:space="preserve"> </w:t>
            </w:r>
            <w:r w:rsidR="00464140">
              <w:t>–</w:t>
            </w:r>
            <w:r w:rsidRPr="004702CD">
              <w:t xml:space="preserve"> начальник отдела культуры, молодежной политики и спорта района 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2</w:t>
            </w:r>
            <w:r w:rsidR="00B00B2D">
              <w:t>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О плане спортивных мероприятий района на 2021 год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О.С.Павленко</w:t>
            </w:r>
            <w:proofErr w:type="spellEnd"/>
            <w:r w:rsidRPr="004702CD">
              <w:t xml:space="preserve"> – главный специалист отдела культуры, молодежной политики и спорта администрации района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3</w:t>
            </w:r>
            <w:r w:rsidR="00B00B2D">
              <w:t>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Об организации отдыха, оздоровления и занятости детей и молодежи в 2021 году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А.Г.Герасимов</w:t>
            </w:r>
            <w:proofErr w:type="spellEnd"/>
            <w:r w:rsidRPr="004702CD">
              <w:t xml:space="preserve"> </w:t>
            </w:r>
            <w:r w:rsidR="00464140">
              <w:t>–</w:t>
            </w:r>
            <w:r w:rsidRPr="004702CD">
              <w:t xml:space="preserve"> заместитель главы Администрации района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4</w:t>
            </w:r>
            <w:r w:rsidR="00B00B2D">
              <w:t>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jc w:val="both"/>
              <w:rPr>
                <w:color w:val="000000"/>
              </w:rPr>
            </w:pPr>
            <w:r w:rsidRPr="004702CD">
              <w:rPr>
                <w:color w:val="000000"/>
              </w:rPr>
              <w:t>О работе МУП ЖКХ «Водоканал»</w:t>
            </w:r>
          </w:p>
          <w:p w:rsidR="008E5530" w:rsidRPr="004702CD" w:rsidRDefault="008E5530" w:rsidP="00F01956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  <w:rPr>
                <w:color w:val="000000"/>
              </w:rPr>
            </w:pPr>
            <w:proofErr w:type="spellStart"/>
            <w:r w:rsidRPr="004702CD">
              <w:rPr>
                <w:color w:val="000000"/>
              </w:rPr>
              <w:t>С.А.Рябинин</w:t>
            </w:r>
            <w:proofErr w:type="spellEnd"/>
            <w:r w:rsidRPr="004702CD">
              <w:rPr>
                <w:color w:val="000000"/>
              </w:rPr>
              <w:t xml:space="preserve"> – директор МУП ЖКХ «Водоканал»</w:t>
            </w:r>
          </w:p>
        </w:tc>
      </w:tr>
      <w:tr w:rsidR="008E5530" w:rsidRPr="004702CD" w:rsidTr="00F01956">
        <w:tc>
          <w:tcPr>
            <w:tcW w:w="10206" w:type="dxa"/>
            <w:gridSpan w:val="3"/>
            <w:shd w:val="clear" w:color="auto" w:fill="auto"/>
          </w:tcPr>
          <w:p w:rsidR="008E5530" w:rsidRPr="004702CD" w:rsidRDefault="008E5530" w:rsidP="00F01956">
            <w:pPr>
              <w:jc w:val="center"/>
            </w:pPr>
            <w:r w:rsidRPr="004702CD">
              <w:rPr>
                <w:b/>
              </w:rPr>
              <w:t>Июнь 25.06.2021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1</w:t>
            </w:r>
            <w:r w:rsidR="00B00B2D">
              <w:t>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tabs>
                <w:tab w:val="left" w:pos="34"/>
              </w:tabs>
              <w:jc w:val="both"/>
            </w:pPr>
            <w:r w:rsidRPr="004702CD">
              <w:t>О состоянии электроснабжения населенных пунктов Воскресенского муниципального района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  <w:rPr>
                <w:color w:val="000000"/>
              </w:rPr>
            </w:pPr>
            <w:proofErr w:type="spellStart"/>
            <w:r w:rsidRPr="004702CD">
              <w:t>П.В.Зиньковский</w:t>
            </w:r>
            <w:proofErr w:type="spellEnd"/>
            <w:r w:rsidRPr="004702CD">
              <w:t xml:space="preserve"> – начальник Семёновского РЭС ПО «Семеновские электрические сети» филиала «Нижновэнерго» ПАО «МРСК Центра и Приволжья»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2</w:t>
            </w:r>
            <w:r w:rsidR="00B00B2D">
              <w:t>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tabs>
                <w:tab w:val="left" w:pos="34"/>
              </w:tabs>
              <w:jc w:val="both"/>
              <w:rPr>
                <w:color w:val="000000"/>
              </w:rPr>
            </w:pPr>
            <w:r w:rsidRPr="004702CD">
              <w:rPr>
                <w:color w:val="000000"/>
              </w:rPr>
              <w:t xml:space="preserve">О работе ОКСА администрации района и выполнении плана строительства объектов 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  <w:rPr>
                <w:color w:val="000000"/>
              </w:rPr>
            </w:pPr>
            <w:proofErr w:type="spellStart"/>
            <w:r w:rsidRPr="004702CD">
              <w:rPr>
                <w:color w:val="000000"/>
              </w:rPr>
              <w:t>В.Н.Склемин</w:t>
            </w:r>
            <w:proofErr w:type="spellEnd"/>
            <w:r w:rsidRPr="004702CD">
              <w:rPr>
                <w:color w:val="000000"/>
              </w:rPr>
              <w:t xml:space="preserve"> – начальник ОКСА администрации района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3</w:t>
            </w:r>
            <w:r w:rsidR="00B00B2D">
              <w:t>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 xml:space="preserve">О работе средств массовой информации района </w:t>
            </w:r>
          </w:p>
          <w:p w:rsidR="008E5530" w:rsidRPr="004702CD" w:rsidRDefault="008E5530" w:rsidP="00F01956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А.Н.Грачев</w:t>
            </w:r>
            <w:proofErr w:type="spellEnd"/>
            <w:r w:rsidRPr="004702CD">
              <w:t xml:space="preserve"> </w:t>
            </w:r>
            <w:r w:rsidR="00464140">
              <w:t>–</w:t>
            </w:r>
            <w:r w:rsidRPr="004702CD">
              <w:t xml:space="preserve"> главный редактор АНО «Редакция газеты «Воскресенская жизнь»»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4</w:t>
            </w:r>
            <w:r w:rsidR="00B00B2D">
              <w:t>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О состоянии транспортного обслуживания населения в Воскресенском муниципальном районе Нижегородской области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Е.А.Бородин</w:t>
            </w:r>
            <w:proofErr w:type="spellEnd"/>
            <w:r w:rsidRPr="004702CD">
              <w:t xml:space="preserve"> </w:t>
            </w:r>
            <w:r w:rsidR="00464140">
              <w:t>–</w:t>
            </w:r>
            <w:r w:rsidRPr="004702CD">
              <w:t xml:space="preserve"> директор МУП «Воскресенское ПАП»</w:t>
            </w:r>
          </w:p>
        </w:tc>
      </w:tr>
      <w:tr w:rsidR="00464140" w:rsidRPr="004702CD" w:rsidTr="00F01956">
        <w:tc>
          <w:tcPr>
            <w:tcW w:w="567" w:type="dxa"/>
            <w:shd w:val="clear" w:color="auto" w:fill="auto"/>
          </w:tcPr>
          <w:p w:rsidR="00464140" w:rsidRPr="004702CD" w:rsidRDefault="00464140" w:rsidP="00F01956">
            <w:pPr>
              <w:jc w:val="both"/>
            </w:pPr>
            <w:r>
              <w:t>5</w:t>
            </w:r>
            <w:r w:rsidR="00B00B2D">
              <w:t>.</w:t>
            </w:r>
          </w:p>
        </w:tc>
        <w:tc>
          <w:tcPr>
            <w:tcW w:w="5245" w:type="dxa"/>
            <w:shd w:val="clear" w:color="auto" w:fill="auto"/>
          </w:tcPr>
          <w:p w:rsidR="00464140" w:rsidRPr="004702CD" w:rsidRDefault="00464140" w:rsidP="00464140">
            <w:pPr>
              <w:jc w:val="both"/>
            </w:pPr>
            <w:r>
              <w:t xml:space="preserve">Об итогах весенних полевых работ сельхоз предприятий Воскресенского муниципального района </w:t>
            </w:r>
          </w:p>
        </w:tc>
        <w:tc>
          <w:tcPr>
            <w:tcW w:w="4394" w:type="dxa"/>
            <w:shd w:val="clear" w:color="auto" w:fill="auto"/>
          </w:tcPr>
          <w:p w:rsidR="00464140" w:rsidRPr="004702CD" w:rsidRDefault="00464140" w:rsidP="00F01956">
            <w:pPr>
              <w:jc w:val="both"/>
            </w:pPr>
            <w:proofErr w:type="spellStart"/>
            <w:r w:rsidRPr="004702CD">
              <w:t>А.И.Бочков</w:t>
            </w:r>
            <w:proofErr w:type="spellEnd"/>
            <w:r w:rsidRPr="004702CD">
              <w:t xml:space="preserve"> – начальник Управления сельского хозяйства администрации района</w:t>
            </w:r>
          </w:p>
        </w:tc>
      </w:tr>
      <w:tr w:rsidR="008E5530" w:rsidRPr="004702CD" w:rsidTr="00F01956">
        <w:tc>
          <w:tcPr>
            <w:tcW w:w="10206" w:type="dxa"/>
            <w:gridSpan w:val="3"/>
            <w:shd w:val="clear" w:color="auto" w:fill="auto"/>
          </w:tcPr>
          <w:p w:rsidR="008E5530" w:rsidRPr="004702CD" w:rsidRDefault="008E5530" w:rsidP="00F01956">
            <w:pPr>
              <w:jc w:val="center"/>
            </w:pPr>
            <w:r w:rsidRPr="004702CD">
              <w:rPr>
                <w:b/>
              </w:rPr>
              <w:t>Июль 30.07.2021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  <w:rPr>
                <w:color w:val="000000"/>
              </w:rPr>
            </w:pPr>
            <w:r w:rsidRPr="004702CD">
              <w:rPr>
                <w:color w:val="000000"/>
              </w:rPr>
              <w:t>1</w:t>
            </w:r>
            <w:r w:rsidR="00B00B2D">
              <w:rPr>
                <w:color w:val="000000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jc w:val="both"/>
              <w:rPr>
                <w:color w:val="000000"/>
              </w:rPr>
            </w:pPr>
            <w:r w:rsidRPr="004702CD">
              <w:rPr>
                <w:color w:val="000000"/>
              </w:rPr>
              <w:t>Об исполнении бюджета Воскресенского муниципального района Нижегородской области за 6 месяцев 2021 года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  <w:rPr>
                <w:color w:val="000000"/>
              </w:rPr>
            </w:pPr>
            <w:proofErr w:type="spellStart"/>
            <w:r w:rsidRPr="004702CD">
              <w:t>Н.В.Мясникова</w:t>
            </w:r>
            <w:proofErr w:type="spellEnd"/>
            <w:r w:rsidRPr="004702CD">
              <w:t xml:space="preserve"> – начальник управления финансов администрации района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  <w:rPr>
                <w:color w:val="000000"/>
              </w:rPr>
            </w:pPr>
            <w:r w:rsidRPr="004702CD">
              <w:rPr>
                <w:color w:val="000000"/>
              </w:rPr>
              <w:t>2</w:t>
            </w:r>
            <w:r w:rsidR="00B00B2D">
              <w:rPr>
                <w:color w:val="000000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О присвоении звания «Почетный гражданин Воскресенского муниципального района Нижегородской области» в 2021 году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Е.Н.Гребнева</w:t>
            </w:r>
            <w:proofErr w:type="spellEnd"/>
            <w:r w:rsidRPr="004702CD">
              <w:t xml:space="preserve"> – главный специалист администрации района, курирующий организационно-правовые вопросы Земского собрания района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  <w:rPr>
                <w:color w:val="000000"/>
              </w:rPr>
            </w:pPr>
            <w:r w:rsidRPr="004702CD">
              <w:rPr>
                <w:color w:val="000000"/>
              </w:rPr>
              <w:t>3</w:t>
            </w:r>
            <w:r w:rsidR="00B00B2D">
              <w:rPr>
                <w:color w:val="000000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tabs>
                <w:tab w:val="left" w:pos="-1101"/>
                <w:tab w:val="left" w:pos="566"/>
              </w:tabs>
              <w:jc w:val="both"/>
            </w:pPr>
            <w:r w:rsidRPr="004702CD">
              <w:t xml:space="preserve">О работе </w:t>
            </w:r>
            <w:r w:rsidRPr="004702CD">
              <w:rPr>
                <w:color w:val="000000"/>
                <w:shd w:val="clear" w:color="auto" w:fill="FFFFFF"/>
              </w:rPr>
              <w:t>МБУ "МФЦ Воскресенского муниципального района"</w:t>
            </w:r>
            <w:r w:rsidRPr="004702CD"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tabs>
                <w:tab w:val="left" w:pos="-1101"/>
                <w:tab w:val="left" w:pos="566"/>
              </w:tabs>
              <w:jc w:val="both"/>
            </w:pPr>
            <w:proofErr w:type="spellStart"/>
            <w:r w:rsidRPr="004702CD">
              <w:t>Ю.Н.Пшеницына</w:t>
            </w:r>
            <w:proofErr w:type="spellEnd"/>
            <w:r w:rsidRPr="004702CD">
              <w:t xml:space="preserve"> – директор МФЦ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  <w:rPr>
                <w:color w:val="000000"/>
              </w:rPr>
            </w:pPr>
            <w:r w:rsidRPr="004702CD">
              <w:rPr>
                <w:color w:val="000000"/>
              </w:rPr>
              <w:t>4</w:t>
            </w:r>
            <w:r w:rsidR="00B00B2D">
              <w:rPr>
                <w:color w:val="000000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tabs>
                <w:tab w:val="left" w:pos="-1101"/>
                <w:tab w:val="left" w:pos="566"/>
              </w:tabs>
              <w:jc w:val="both"/>
            </w:pPr>
            <w:r w:rsidRPr="004702CD">
              <w:t>О работе отдела ЗАГС Воскресенского района Нижегородской области.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Л.Г.Пескова</w:t>
            </w:r>
            <w:proofErr w:type="spellEnd"/>
            <w:r w:rsidRPr="004702CD">
              <w:t xml:space="preserve"> - начальник отдела ЗАГС Воскресенского района.</w:t>
            </w:r>
          </w:p>
        </w:tc>
      </w:tr>
      <w:tr w:rsidR="008E5530" w:rsidRPr="004702CD" w:rsidTr="00F01956">
        <w:tc>
          <w:tcPr>
            <w:tcW w:w="10206" w:type="dxa"/>
            <w:gridSpan w:val="3"/>
            <w:shd w:val="clear" w:color="auto" w:fill="auto"/>
          </w:tcPr>
          <w:p w:rsidR="008E5530" w:rsidRPr="004702CD" w:rsidRDefault="008E5530" w:rsidP="00F01956">
            <w:pPr>
              <w:jc w:val="center"/>
            </w:pPr>
            <w:r w:rsidRPr="004702CD">
              <w:rPr>
                <w:b/>
              </w:rPr>
              <w:lastRenderedPageBreak/>
              <w:t>Август 27.08.2021</w:t>
            </w:r>
          </w:p>
        </w:tc>
      </w:tr>
      <w:tr w:rsidR="008E5530" w:rsidRPr="004702CD" w:rsidTr="00F01956">
        <w:trPr>
          <w:trHeight w:val="361"/>
        </w:trPr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1</w:t>
            </w:r>
            <w:r w:rsidR="00B00B2D">
              <w:t>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 xml:space="preserve"> О прогнозе социально-экономического развития Воскресенского муниципального района Нижегородской области на среднесрочный период (на 2022 и на плановый период 2023-2024 годов)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И.В.Агеева</w:t>
            </w:r>
            <w:proofErr w:type="spellEnd"/>
            <w:r w:rsidRPr="004702CD">
              <w:t xml:space="preserve"> – начальник отдела экономики, прогнозирования и ресурсов</w:t>
            </w:r>
          </w:p>
        </w:tc>
      </w:tr>
      <w:tr w:rsidR="008E5530" w:rsidRPr="004702CD" w:rsidTr="00F01956">
        <w:trPr>
          <w:trHeight w:val="361"/>
        </w:trPr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2</w:t>
            </w:r>
            <w:r w:rsidR="00B00B2D">
              <w:t>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tabs>
                <w:tab w:val="left" w:pos="-1101"/>
                <w:tab w:val="left" w:pos="566"/>
              </w:tabs>
              <w:jc w:val="both"/>
            </w:pPr>
            <w:r w:rsidRPr="004702CD">
              <w:t>Проблемы и перспективы развития предпринимательства на территории Воскресенского муниципального района Нижегородской области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И.В.Агеева</w:t>
            </w:r>
            <w:proofErr w:type="spellEnd"/>
            <w:r w:rsidRPr="004702CD">
              <w:t xml:space="preserve"> – начальник отдела экономики, прогнозирования и ресурсов</w:t>
            </w:r>
          </w:p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С.Н.Савченко</w:t>
            </w:r>
            <w:proofErr w:type="spellEnd"/>
            <w:r w:rsidRPr="004702CD">
              <w:t xml:space="preserve"> – директор ФПП Воскресенского района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3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tabs>
                <w:tab w:val="left" w:pos="-1101"/>
                <w:tab w:val="left" w:pos="566"/>
              </w:tabs>
              <w:jc w:val="both"/>
            </w:pPr>
            <w:r w:rsidRPr="004702CD">
              <w:t>О подготовке образовательных учреждений к новому 2021-2022 учебному году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tabs>
                <w:tab w:val="left" w:pos="-1101"/>
                <w:tab w:val="left" w:pos="566"/>
              </w:tabs>
              <w:jc w:val="both"/>
            </w:pPr>
            <w:r w:rsidRPr="004702CD">
              <w:t>В.А. Сычев – начальник управления образования администрации Воскресенского муниципального района</w:t>
            </w:r>
          </w:p>
        </w:tc>
      </w:tr>
      <w:tr w:rsidR="008E5530" w:rsidRPr="004702CD" w:rsidTr="00F01956">
        <w:tc>
          <w:tcPr>
            <w:tcW w:w="10206" w:type="dxa"/>
            <w:gridSpan w:val="3"/>
            <w:shd w:val="clear" w:color="auto" w:fill="auto"/>
          </w:tcPr>
          <w:p w:rsidR="008E5530" w:rsidRPr="004702CD" w:rsidRDefault="008E5530" w:rsidP="00F01956">
            <w:pPr>
              <w:jc w:val="center"/>
            </w:pPr>
            <w:r w:rsidRPr="004702CD">
              <w:rPr>
                <w:b/>
              </w:rPr>
              <w:t>Сентябрь 24.09.2021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1</w:t>
            </w:r>
            <w:r w:rsidR="00B00B2D">
              <w:t>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 xml:space="preserve">О работе клиентской службы в Воскресенском районе УПФР городского округа </w:t>
            </w:r>
            <w:proofErr w:type="gramStart"/>
            <w:r w:rsidRPr="004702CD">
              <w:t>Семеновский</w:t>
            </w:r>
            <w:proofErr w:type="gramEnd"/>
            <w:r w:rsidRPr="004702CD">
              <w:t xml:space="preserve"> по Нижегородской области 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Г.И.Литвинова</w:t>
            </w:r>
            <w:proofErr w:type="spellEnd"/>
            <w:r w:rsidRPr="004702CD">
              <w:t xml:space="preserve"> - начальник ГУ – Управление пенсионного фонда РФ в городском округе Семеновский Нижегородской области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2</w:t>
            </w:r>
            <w:r w:rsidR="00B00B2D">
              <w:t>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tabs>
                <w:tab w:val="left" w:pos="-1101"/>
                <w:tab w:val="left" w:pos="566"/>
              </w:tabs>
              <w:jc w:val="both"/>
            </w:pPr>
            <w:r w:rsidRPr="004702CD">
              <w:t xml:space="preserve">О работе ГБУЗ НО «Воскресенская центральная больница» 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Н.В.Ильина</w:t>
            </w:r>
            <w:proofErr w:type="spellEnd"/>
            <w:r w:rsidRPr="004702CD">
              <w:t xml:space="preserve"> – главный врач ГБУЗ НО «Воскресенская ЦРБ»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3</w:t>
            </w:r>
            <w:r w:rsidR="00B00B2D">
              <w:t>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О туризме на территории Воскресенского района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Сырцев</w:t>
            </w:r>
            <w:proofErr w:type="spellEnd"/>
            <w:r w:rsidRPr="004702CD">
              <w:t xml:space="preserve"> А.И. заместитель главы администрации района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4</w:t>
            </w:r>
            <w:r w:rsidR="00B00B2D">
              <w:t>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 xml:space="preserve">О работе физкультурно-оздоровительного комплекса «Олимпия» 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А.И.Гриби</w:t>
            </w:r>
            <w:proofErr w:type="gramStart"/>
            <w:r w:rsidRPr="004702CD">
              <w:t>н</w:t>
            </w:r>
            <w:proofErr w:type="spellEnd"/>
            <w:r w:rsidRPr="004702CD">
              <w:t>-</w:t>
            </w:r>
            <w:proofErr w:type="gramEnd"/>
            <w:r w:rsidRPr="004702CD">
              <w:t xml:space="preserve"> директор ФОК «Олимпия»</w:t>
            </w:r>
          </w:p>
        </w:tc>
      </w:tr>
      <w:tr w:rsidR="008E5530" w:rsidRPr="004702CD" w:rsidTr="00F01956">
        <w:tc>
          <w:tcPr>
            <w:tcW w:w="10206" w:type="dxa"/>
            <w:gridSpan w:val="3"/>
            <w:shd w:val="clear" w:color="auto" w:fill="auto"/>
          </w:tcPr>
          <w:p w:rsidR="008E5530" w:rsidRPr="004702CD" w:rsidRDefault="008E5530" w:rsidP="00F01956">
            <w:pPr>
              <w:jc w:val="center"/>
            </w:pPr>
            <w:r w:rsidRPr="004702CD">
              <w:rPr>
                <w:b/>
              </w:rPr>
              <w:t>Октябрь 29.10.2021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1</w:t>
            </w:r>
            <w:r w:rsidR="00B00B2D">
              <w:t>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О готовности предприятий ЖКХ и бюджетных учреждений к началу отопительного сезона 2021/2022 гг.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В.Е.Пайков</w:t>
            </w:r>
            <w:proofErr w:type="spellEnd"/>
            <w:r w:rsidRPr="004702CD">
              <w:t xml:space="preserve"> - заместитель главы администрации района 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2</w:t>
            </w:r>
            <w:r w:rsidR="00B00B2D">
              <w:t>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 xml:space="preserve">О работе государственного казенного учреждения «Центр занятости населения Воскресенского района Нижегородской области» 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 xml:space="preserve">В.Н. </w:t>
            </w:r>
            <w:proofErr w:type="spellStart"/>
            <w:r w:rsidRPr="004702CD">
              <w:t>Корягина</w:t>
            </w:r>
            <w:proofErr w:type="spellEnd"/>
            <w:r w:rsidRPr="004702CD">
              <w:t xml:space="preserve"> – директор Центра занятости населения Воскресенского </w:t>
            </w:r>
            <w:proofErr w:type="gramStart"/>
            <w:r w:rsidRPr="004702CD">
              <w:t>о</w:t>
            </w:r>
            <w:proofErr w:type="gramEnd"/>
            <w:r w:rsidRPr="004702CD">
              <w:t xml:space="preserve"> района</w:t>
            </w:r>
          </w:p>
        </w:tc>
      </w:tr>
      <w:tr w:rsidR="008E5530" w:rsidRPr="004702CD" w:rsidTr="00F01956">
        <w:trPr>
          <w:trHeight w:val="125"/>
        </w:trPr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3</w:t>
            </w:r>
            <w:r w:rsidR="00B00B2D">
              <w:t>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О состоянии лесного ресурса и его рациональном использовании. О проблемах и перспективах развития лесопромышленного комплекса в 2021 году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В.Ю.Белов</w:t>
            </w:r>
            <w:proofErr w:type="spellEnd"/>
            <w:r w:rsidRPr="004702CD">
              <w:t xml:space="preserve"> -  руководитель Воскресенского районного лесничества;</w:t>
            </w:r>
          </w:p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И.В.Агеева</w:t>
            </w:r>
            <w:proofErr w:type="spellEnd"/>
            <w:r w:rsidRPr="004702CD">
              <w:t xml:space="preserve"> – начальник отдела экономики, прогнозирования и ресурсов </w:t>
            </w:r>
          </w:p>
          <w:p w:rsidR="008E5530" w:rsidRPr="004702CD" w:rsidRDefault="008E5530" w:rsidP="00F01956">
            <w:pPr>
              <w:jc w:val="both"/>
            </w:pPr>
          </w:p>
        </w:tc>
      </w:tr>
      <w:tr w:rsidR="008E5530" w:rsidRPr="004702CD" w:rsidTr="00F01956">
        <w:tc>
          <w:tcPr>
            <w:tcW w:w="10206" w:type="dxa"/>
            <w:gridSpan w:val="3"/>
            <w:shd w:val="clear" w:color="auto" w:fill="auto"/>
          </w:tcPr>
          <w:p w:rsidR="008E5530" w:rsidRPr="004702CD" w:rsidRDefault="008E5530" w:rsidP="00F01956">
            <w:pPr>
              <w:jc w:val="center"/>
            </w:pPr>
            <w:r w:rsidRPr="004702CD">
              <w:rPr>
                <w:b/>
              </w:rPr>
              <w:t>Ноябрь 26.11.2021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1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О принятии в первом чтении проекта решения Земского собрания Воскресенского муниципального района Нижегородской области «О бюджете муниципального района на 2022 год и на плановый период 2023 и 2024 годов»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Н.В.Мясникова</w:t>
            </w:r>
            <w:proofErr w:type="spellEnd"/>
            <w:r w:rsidRPr="004702CD">
              <w:t xml:space="preserve"> – начальник управления финансов администрации района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2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О проведении публичных слушаний по проекту решения Земского собрания «О бюджете муниципального района на 2022 год и на плановый период 2023 и 2024 годов»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Н.В.Мясникова</w:t>
            </w:r>
            <w:proofErr w:type="spellEnd"/>
            <w:r w:rsidRPr="004702CD">
              <w:t xml:space="preserve"> – начальник управления финансов администрации района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3.</w:t>
            </w:r>
          </w:p>
        </w:tc>
        <w:tc>
          <w:tcPr>
            <w:tcW w:w="5245" w:type="dxa"/>
            <w:shd w:val="clear" w:color="auto" w:fill="auto"/>
          </w:tcPr>
          <w:p w:rsidR="00464140" w:rsidRDefault="008E5530" w:rsidP="00464140">
            <w:pPr>
              <w:jc w:val="both"/>
            </w:pPr>
            <w:r w:rsidRPr="004702CD">
              <w:t xml:space="preserve">О </w:t>
            </w:r>
            <w:r w:rsidR="004A1AE4">
              <w:t xml:space="preserve">деятельности </w:t>
            </w:r>
            <w:r w:rsidR="00464140">
              <w:t>и перспективе развития сельхоз предприятий Воскресенского муниципального района.</w:t>
            </w:r>
          </w:p>
          <w:p w:rsidR="008E5530" w:rsidRPr="004702CD" w:rsidRDefault="00464140" w:rsidP="00464140">
            <w:pPr>
              <w:jc w:val="both"/>
            </w:pPr>
            <w:r>
              <w:t xml:space="preserve">О </w:t>
            </w:r>
            <w:r w:rsidR="008E5530" w:rsidRPr="004702CD">
              <w:t xml:space="preserve">деятельности Управления сельского хозяйства администрации Воскресенского </w:t>
            </w:r>
            <w:r w:rsidR="008E5530" w:rsidRPr="004702CD">
              <w:lastRenderedPageBreak/>
              <w:t>муниципального района</w:t>
            </w:r>
          </w:p>
        </w:tc>
        <w:tc>
          <w:tcPr>
            <w:tcW w:w="4394" w:type="dxa"/>
            <w:shd w:val="clear" w:color="auto" w:fill="auto"/>
          </w:tcPr>
          <w:p w:rsidR="00464140" w:rsidRDefault="00464140" w:rsidP="00F01956">
            <w:pPr>
              <w:jc w:val="both"/>
            </w:pPr>
            <w:proofErr w:type="spellStart"/>
            <w:r w:rsidRPr="004702CD">
              <w:lastRenderedPageBreak/>
              <w:t>Сырцев</w:t>
            </w:r>
            <w:proofErr w:type="spellEnd"/>
            <w:r w:rsidRPr="004702CD">
              <w:t xml:space="preserve"> А.И. заместитель главы администрации района</w:t>
            </w:r>
            <w:r>
              <w:t>;</w:t>
            </w:r>
          </w:p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А.И.Бочков</w:t>
            </w:r>
            <w:proofErr w:type="spellEnd"/>
            <w:r w:rsidRPr="004702CD">
              <w:t xml:space="preserve"> – начальник Управления сельского хозяйства администрации района</w:t>
            </w:r>
          </w:p>
        </w:tc>
      </w:tr>
      <w:tr w:rsidR="008E5530" w:rsidRPr="004702CD" w:rsidTr="00F01956">
        <w:tc>
          <w:tcPr>
            <w:tcW w:w="10206" w:type="dxa"/>
            <w:gridSpan w:val="3"/>
            <w:shd w:val="clear" w:color="auto" w:fill="auto"/>
          </w:tcPr>
          <w:p w:rsidR="008E5530" w:rsidRPr="004702CD" w:rsidRDefault="008E5530" w:rsidP="00F01956">
            <w:pPr>
              <w:jc w:val="center"/>
            </w:pPr>
            <w:r w:rsidRPr="004702CD">
              <w:rPr>
                <w:b/>
              </w:rPr>
              <w:lastRenderedPageBreak/>
              <w:t>Декабрь 24.12.2021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1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«О бюджете муниципального района на 2022 год и на плановый период 2023 и 2024 годов»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Н.В.Мясникова</w:t>
            </w:r>
            <w:proofErr w:type="spellEnd"/>
            <w:r w:rsidRPr="004702CD">
              <w:t xml:space="preserve"> – начальник управления финансов администрации района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2</w:t>
            </w:r>
            <w:r w:rsidR="00174B9A">
              <w:t>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tabs>
                <w:tab w:val="left" w:pos="1843"/>
                <w:tab w:val="left" w:pos="9498"/>
              </w:tabs>
              <w:spacing w:line="276" w:lineRule="auto"/>
            </w:pPr>
            <w:r w:rsidRPr="004702CD">
              <w:t>Об утверждении прогнозного плана (Программы) приватизации  муниципального имущества Воскресенского муниципального района Нижегородской области на 2022 год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Д.В.Миронов</w:t>
            </w:r>
            <w:proofErr w:type="spellEnd"/>
            <w:r w:rsidRPr="004702CD">
              <w:t xml:space="preserve"> – председатель Комитета по управлению муниципальным имуществом района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3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О работе Молодежной палаты при Земском собрании Воскресенского муниципального района Нижегородской области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М.А.Баринов</w:t>
            </w:r>
            <w:proofErr w:type="spellEnd"/>
            <w:r w:rsidRPr="004702CD">
              <w:t xml:space="preserve"> – председатель Молодежной палаты при Земском собрании Воскресенского муниципального района Нижегородской области</w:t>
            </w:r>
          </w:p>
        </w:tc>
      </w:tr>
    </w:tbl>
    <w:p w:rsidR="008E5530" w:rsidRPr="004702CD" w:rsidRDefault="008E5530" w:rsidP="008E5530">
      <w:pPr>
        <w:jc w:val="both"/>
        <w:rPr>
          <w:b/>
        </w:rPr>
      </w:pPr>
    </w:p>
    <w:p w:rsidR="008E5530" w:rsidRPr="004702CD" w:rsidRDefault="008E5530" w:rsidP="008E5530">
      <w:pPr>
        <w:jc w:val="both"/>
        <w:rPr>
          <w:b/>
        </w:rPr>
      </w:pPr>
      <w:r w:rsidRPr="004702CD">
        <w:rPr>
          <w:b/>
        </w:rPr>
        <w:t>В течение года (по мере готовности)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4394"/>
      </w:tblGrid>
      <w:tr w:rsidR="008E5530" w:rsidRPr="004702CD" w:rsidTr="008E5530">
        <w:tc>
          <w:tcPr>
            <w:tcW w:w="567" w:type="dxa"/>
          </w:tcPr>
          <w:p w:rsidR="008E5530" w:rsidRPr="0088224C" w:rsidRDefault="008E5530" w:rsidP="0088224C">
            <w:pPr>
              <w:jc w:val="center"/>
              <w:rPr>
                <w:b/>
              </w:rPr>
            </w:pPr>
            <w:r w:rsidRPr="0088224C">
              <w:rPr>
                <w:b/>
              </w:rPr>
              <w:t>№</w:t>
            </w:r>
          </w:p>
        </w:tc>
        <w:tc>
          <w:tcPr>
            <w:tcW w:w="5245" w:type="dxa"/>
          </w:tcPr>
          <w:p w:rsidR="008E5530" w:rsidRPr="0088224C" w:rsidRDefault="008E5530" w:rsidP="0088224C">
            <w:pPr>
              <w:jc w:val="center"/>
              <w:rPr>
                <w:b/>
              </w:rPr>
            </w:pPr>
            <w:r w:rsidRPr="0088224C">
              <w:rPr>
                <w:b/>
              </w:rPr>
              <w:t>Выносимый вопрос</w:t>
            </w:r>
          </w:p>
        </w:tc>
        <w:tc>
          <w:tcPr>
            <w:tcW w:w="4394" w:type="dxa"/>
          </w:tcPr>
          <w:p w:rsidR="008E5530" w:rsidRPr="0088224C" w:rsidRDefault="008E5530" w:rsidP="0088224C">
            <w:pPr>
              <w:jc w:val="center"/>
              <w:rPr>
                <w:b/>
              </w:rPr>
            </w:pPr>
            <w:r w:rsidRPr="0088224C">
              <w:rPr>
                <w:b/>
              </w:rPr>
              <w:t>Ответственные лица за подготовку вопроса</w:t>
            </w:r>
          </w:p>
        </w:tc>
      </w:tr>
      <w:tr w:rsidR="008E5530" w:rsidRPr="004702CD" w:rsidTr="008E5530">
        <w:tc>
          <w:tcPr>
            <w:tcW w:w="567" w:type="dxa"/>
          </w:tcPr>
          <w:p w:rsidR="008E5530" w:rsidRPr="004702CD" w:rsidRDefault="008E5530" w:rsidP="00F01956">
            <w:pPr>
              <w:jc w:val="both"/>
            </w:pPr>
            <w:r w:rsidRPr="004702CD">
              <w:t>1.</w:t>
            </w:r>
          </w:p>
        </w:tc>
        <w:tc>
          <w:tcPr>
            <w:tcW w:w="5245" w:type="dxa"/>
          </w:tcPr>
          <w:p w:rsidR="008E5530" w:rsidRPr="004702CD" w:rsidRDefault="008E5530" w:rsidP="00F01956">
            <w:pPr>
              <w:jc w:val="both"/>
            </w:pPr>
            <w:r w:rsidRPr="004702CD">
              <w:t>О внесении изменений в решение Земского собрания Воскресенского муниципального района Нижегородской области от 25 декабря 2020 года №90 «О бюджете муниципального района на 2021 год и на плановый период 2022 и 2023 годов»</w:t>
            </w:r>
          </w:p>
        </w:tc>
        <w:tc>
          <w:tcPr>
            <w:tcW w:w="4394" w:type="dxa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Н.В.Мясникова</w:t>
            </w:r>
            <w:proofErr w:type="spellEnd"/>
            <w:r w:rsidRPr="004702CD">
              <w:t xml:space="preserve"> – начальник управления финансов администрации района</w:t>
            </w:r>
          </w:p>
        </w:tc>
      </w:tr>
      <w:tr w:rsidR="008E5530" w:rsidRPr="004702CD" w:rsidTr="008E5530">
        <w:tc>
          <w:tcPr>
            <w:tcW w:w="567" w:type="dxa"/>
          </w:tcPr>
          <w:p w:rsidR="008E5530" w:rsidRPr="004702CD" w:rsidRDefault="008E5530" w:rsidP="00F01956">
            <w:pPr>
              <w:jc w:val="both"/>
            </w:pPr>
            <w:r w:rsidRPr="004702CD">
              <w:t>2.</w:t>
            </w:r>
          </w:p>
        </w:tc>
        <w:tc>
          <w:tcPr>
            <w:tcW w:w="5245" w:type="dxa"/>
          </w:tcPr>
          <w:p w:rsidR="008E5530" w:rsidRPr="004702CD" w:rsidRDefault="008E5530" w:rsidP="00F01956">
            <w:pPr>
              <w:tabs>
                <w:tab w:val="left" w:pos="9639"/>
              </w:tabs>
            </w:pPr>
            <w:r w:rsidRPr="004702CD">
              <w:t>Об утверждении Перечня имущества государственной собственности Нижегородской области, предлагаемого к передаче в муниципальную собственность Воскресенского муниципального района Нижегородской области</w:t>
            </w:r>
          </w:p>
        </w:tc>
        <w:tc>
          <w:tcPr>
            <w:tcW w:w="4394" w:type="dxa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Д.В.Миронов</w:t>
            </w:r>
            <w:proofErr w:type="spellEnd"/>
            <w:r w:rsidRPr="004702CD">
              <w:t xml:space="preserve"> – председатель Комитета по управлению муниципальным имуществом района</w:t>
            </w:r>
          </w:p>
        </w:tc>
      </w:tr>
      <w:tr w:rsidR="008E5530" w:rsidRPr="004702CD" w:rsidTr="008E5530">
        <w:tc>
          <w:tcPr>
            <w:tcW w:w="567" w:type="dxa"/>
          </w:tcPr>
          <w:p w:rsidR="008E5530" w:rsidRPr="004702CD" w:rsidRDefault="008E5530" w:rsidP="00F01956">
            <w:pPr>
              <w:jc w:val="both"/>
            </w:pPr>
            <w:r w:rsidRPr="004702CD">
              <w:t>3</w:t>
            </w:r>
            <w:r w:rsidR="00174B9A">
              <w:t>.</w:t>
            </w:r>
          </w:p>
        </w:tc>
        <w:tc>
          <w:tcPr>
            <w:tcW w:w="5245" w:type="dxa"/>
          </w:tcPr>
          <w:p w:rsidR="008E5530" w:rsidRPr="004702CD" w:rsidRDefault="008E5530" w:rsidP="00F01956">
            <w:pPr>
              <w:tabs>
                <w:tab w:val="left" w:pos="9639"/>
              </w:tabs>
            </w:pPr>
            <w:r w:rsidRPr="004702CD">
              <w:rPr>
                <w:lang w:eastAsia="ar-SA"/>
              </w:rPr>
              <w:t>О внесении изменений в приложение к решению Земского собрания Воскресенского муниципального района Нижегородской области от 17 декабря 2020 года № 82 «Об утверждении прогнозного плана (Программы) приватизации муниципального имущества Воскресенского муниципального района Нижегородской области на 2021 год»</w:t>
            </w:r>
          </w:p>
        </w:tc>
        <w:tc>
          <w:tcPr>
            <w:tcW w:w="4394" w:type="dxa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Д.В.Миронов</w:t>
            </w:r>
            <w:proofErr w:type="spellEnd"/>
            <w:r w:rsidRPr="004702CD">
              <w:t xml:space="preserve"> – председатель Комитета по управлению муниципальным имуществом района</w:t>
            </w:r>
          </w:p>
        </w:tc>
      </w:tr>
      <w:tr w:rsidR="008E5530" w:rsidRPr="004702CD" w:rsidTr="008E5530">
        <w:tc>
          <w:tcPr>
            <w:tcW w:w="567" w:type="dxa"/>
          </w:tcPr>
          <w:p w:rsidR="008E5530" w:rsidRPr="004702CD" w:rsidRDefault="008E5530" w:rsidP="00F01956">
            <w:pPr>
              <w:jc w:val="both"/>
            </w:pPr>
            <w:r w:rsidRPr="004702CD">
              <w:t>4</w:t>
            </w:r>
            <w:r w:rsidR="00174B9A">
              <w:t>.</w:t>
            </w:r>
          </w:p>
        </w:tc>
        <w:tc>
          <w:tcPr>
            <w:tcW w:w="5245" w:type="dxa"/>
          </w:tcPr>
          <w:p w:rsidR="008E5530" w:rsidRPr="004702CD" w:rsidRDefault="008E5530" w:rsidP="00F01956">
            <w:pPr>
              <w:jc w:val="both"/>
            </w:pPr>
            <w:r w:rsidRPr="004702CD">
              <w:t>О внесении изменений в Устав Воскресенского муниципального района Нижегородской области</w:t>
            </w:r>
          </w:p>
        </w:tc>
        <w:tc>
          <w:tcPr>
            <w:tcW w:w="4394" w:type="dxa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Е.Н.Гребнева</w:t>
            </w:r>
            <w:proofErr w:type="spellEnd"/>
            <w:r w:rsidRPr="004702CD">
              <w:t xml:space="preserve"> – главный специалист администрации района, курирующий организационно-правовые вопросы Земского собрания района</w:t>
            </w:r>
          </w:p>
        </w:tc>
      </w:tr>
      <w:tr w:rsidR="008E5530" w:rsidRPr="004702CD" w:rsidTr="008E5530">
        <w:tc>
          <w:tcPr>
            <w:tcW w:w="567" w:type="dxa"/>
          </w:tcPr>
          <w:p w:rsidR="008E5530" w:rsidRPr="004702CD" w:rsidRDefault="008E5530" w:rsidP="00F01956">
            <w:pPr>
              <w:jc w:val="both"/>
            </w:pPr>
            <w:r w:rsidRPr="004702CD">
              <w:t>5</w:t>
            </w:r>
            <w:r w:rsidR="00174B9A">
              <w:t>.</w:t>
            </w:r>
          </w:p>
        </w:tc>
        <w:tc>
          <w:tcPr>
            <w:tcW w:w="5245" w:type="dxa"/>
          </w:tcPr>
          <w:p w:rsidR="008E5530" w:rsidRPr="004702CD" w:rsidRDefault="008E5530" w:rsidP="00F01956">
            <w:pPr>
              <w:tabs>
                <w:tab w:val="left" w:pos="-1101"/>
                <w:tab w:val="left" w:pos="566"/>
              </w:tabs>
              <w:jc w:val="both"/>
            </w:pPr>
            <w:r w:rsidRPr="004702CD">
              <w:t>Отчеты о работе депутатов</w:t>
            </w:r>
          </w:p>
          <w:p w:rsidR="008E5530" w:rsidRPr="004702CD" w:rsidRDefault="008E5530" w:rsidP="00F01956">
            <w:pPr>
              <w:tabs>
                <w:tab w:val="left" w:pos="-1101"/>
                <w:tab w:val="left" w:pos="566"/>
              </w:tabs>
              <w:jc w:val="both"/>
            </w:pPr>
          </w:p>
        </w:tc>
        <w:tc>
          <w:tcPr>
            <w:tcW w:w="4394" w:type="dxa"/>
          </w:tcPr>
          <w:p w:rsidR="008E5530" w:rsidRPr="004702CD" w:rsidRDefault="008E5530" w:rsidP="00F01956">
            <w:pPr>
              <w:jc w:val="both"/>
            </w:pPr>
            <w:r w:rsidRPr="004702CD">
              <w:t>Депутаты Земского собрания района</w:t>
            </w:r>
          </w:p>
        </w:tc>
      </w:tr>
      <w:tr w:rsidR="008E5530" w:rsidRPr="004702CD" w:rsidTr="008E5530">
        <w:tc>
          <w:tcPr>
            <w:tcW w:w="567" w:type="dxa"/>
          </w:tcPr>
          <w:p w:rsidR="008E5530" w:rsidRPr="004702CD" w:rsidRDefault="008E5530" w:rsidP="00F01956">
            <w:pPr>
              <w:jc w:val="both"/>
            </w:pPr>
            <w:r w:rsidRPr="004702CD">
              <w:t>6</w:t>
            </w:r>
            <w:r w:rsidR="00174B9A">
              <w:t>.</w:t>
            </w:r>
          </w:p>
        </w:tc>
        <w:tc>
          <w:tcPr>
            <w:tcW w:w="5245" w:type="dxa"/>
          </w:tcPr>
          <w:p w:rsidR="008E5530" w:rsidRPr="004702CD" w:rsidRDefault="008E5530" w:rsidP="00F01956">
            <w:pPr>
              <w:jc w:val="both"/>
            </w:pPr>
            <w:r w:rsidRPr="004702CD">
              <w:t>О работе управления социальной защиты населения Воскресенского муниципального района</w:t>
            </w:r>
          </w:p>
          <w:p w:rsidR="008E5530" w:rsidRPr="004702CD" w:rsidRDefault="008E5530" w:rsidP="00F01956">
            <w:pPr>
              <w:jc w:val="both"/>
            </w:pPr>
          </w:p>
        </w:tc>
        <w:tc>
          <w:tcPr>
            <w:tcW w:w="4394" w:type="dxa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А.Е.Леденцов</w:t>
            </w:r>
            <w:proofErr w:type="spellEnd"/>
            <w:r w:rsidRPr="004702CD">
              <w:t xml:space="preserve"> – начальник управления социальной защиты населения Воскресенского муниципального района</w:t>
            </w:r>
          </w:p>
        </w:tc>
      </w:tr>
      <w:tr w:rsidR="008E5530" w:rsidRPr="004702CD" w:rsidTr="008E5530">
        <w:tc>
          <w:tcPr>
            <w:tcW w:w="567" w:type="dxa"/>
          </w:tcPr>
          <w:p w:rsidR="008E5530" w:rsidRPr="004702CD" w:rsidRDefault="008E5530" w:rsidP="00F01956">
            <w:pPr>
              <w:jc w:val="both"/>
            </w:pPr>
            <w:r w:rsidRPr="004702CD">
              <w:t>7</w:t>
            </w:r>
            <w:r w:rsidR="00174B9A">
              <w:t>.</w:t>
            </w:r>
          </w:p>
        </w:tc>
        <w:tc>
          <w:tcPr>
            <w:tcW w:w="5245" w:type="dxa"/>
          </w:tcPr>
          <w:p w:rsidR="008E5530" w:rsidRPr="004702CD" w:rsidRDefault="008E5530" w:rsidP="00F01956">
            <w:pPr>
              <w:tabs>
                <w:tab w:val="left" w:pos="34"/>
              </w:tabs>
              <w:jc w:val="both"/>
              <w:rPr>
                <w:color w:val="000000"/>
              </w:rPr>
            </w:pPr>
            <w:r w:rsidRPr="004702CD">
              <w:t xml:space="preserve">О работе по профилактике безнадзорности и правонарушений несовершеннолетних на территории Воскресенского муниципального района </w:t>
            </w:r>
          </w:p>
        </w:tc>
        <w:tc>
          <w:tcPr>
            <w:tcW w:w="4394" w:type="dxa"/>
          </w:tcPr>
          <w:p w:rsidR="008E5530" w:rsidRPr="004702CD" w:rsidRDefault="008E5530" w:rsidP="00F01956">
            <w:pPr>
              <w:jc w:val="both"/>
              <w:rPr>
                <w:color w:val="000000"/>
              </w:rPr>
            </w:pPr>
            <w:proofErr w:type="spellStart"/>
            <w:r w:rsidRPr="004702CD">
              <w:rPr>
                <w:color w:val="000000"/>
              </w:rPr>
              <w:t>А.Г.Герасимов</w:t>
            </w:r>
            <w:proofErr w:type="spellEnd"/>
            <w:r w:rsidRPr="004702CD">
              <w:rPr>
                <w:color w:val="000000"/>
              </w:rPr>
              <w:t xml:space="preserve"> – заместитель главы администрации района</w:t>
            </w:r>
          </w:p>
        </w:tc>
      </w:tr>
      <w:tr w:rsidR="008E5530" w:rsidRPr="004702CD" w:rsidTr="008E5530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8</w:t>
            </w:r>
            <w:r w:rsidR="00174B9A">
              <w:t>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О работе МТК «Град Китеж»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А.Б.Гроза</w:t>
            </w:r>
            <w:proofErr w:type="spellEnd"/>
            <w:r w:rsidR="0088224C">
              <w:t xml:space="preserve"> – директор МТК</w:t>
            </w:r>
          </w:p>
        </w:tc>
      </w:tr>
    </w:tbl>
    <w:p w:rsidR="008E5530" w:rsidRPr="004702CD" w:rsidRDefault="008E5530" w:rsidP="001121ED">
      <w:bookmarkStart w:id="0" w:name="_GoBack"/>
      <w:bookmarkEnd w:id="0"/>
    </w:p>
    <w:sectPr w:rsidR="008E5530" w:rsidRPr="004702CD" w:rsidSect="001812AF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63B" w:rsidRDefault="004A463B" w:rsidP="00751805">
      <w:r>
        <w:separator/>
      </w:r>
    </w:p>
  </w:endnote>
  <w:endnote w:type="continuationSeparator" w:id="0">
    <w:p w:rsidR="004A463B" w:rsidRDefault="004A463B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63B" w:rsidRDefault="004A463B" w:rsidP="00751805">
      <w:r>
        <w:separator/>
      </w:r>
    </w:p>
  </w:footnote>
  <w:footnote w:type="continuationSeparator" w:id="0">
    <w:p w:rsidR="004A463B" w:rsidRDefault="004A463B" w:rsidP="00751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11308"/>
    <w:multiLevelType w:val="hybridMultilevel"/>
    <w:tmpl w:val="F4B2E5DA"/>
    <w:lvl w:ilvl="0" w:tplc="52AAB9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203D"/>
    <w:rsid w:val="00037C27"/>
    <w:rsid w:val="00053D6B"/>
    <w:rsid w:val="00054B80"/>
    <w:rsid w:val="000A2EBA"/>
    <w:rsid w:val="000C1446"/>
    <w:rsid w:val="000C732F"/>
    <w:rsid w:val="000E70BD"/>
    <w:rsid w:val="000F12F2"/>
    <w:rsid w:val="000F3B2E"/>
    <w:rsid w:val="001006F7"/>
    <w:rsid w:val="00106060"/>
    <w:rsid w:val="001121ED"/>
    <w:rsid w:val="00114619"/>
    <w:rsid w:val="00114FF0"/>
    <w:rsid w:val="00116001"/>
    <w:rsid w:val="00127C59"/>
    <w:rsid w:val="0013544F"/>
    <w:rsid w:val="00143DC4"/>
    <w:rsid w:val="00146C2C"/>
    <w:rsid w:val="0015299B"/>
    <w:rsid w:val="00156AC2"/>
    <w:rsid w:val="00157A84"/>
    <w:rsid w:val="00174B9A"/>
    <w:rsid w:val="00181272"/>
    <w:rsid w:val="001812AF"/>
    <w:rsid w:val="001838F3"/>
    <w:rsid w:val="00197E4A"/>
    <w:rsid w:val="001A5B24"/>
    <w:rsid w:val="001A67FB"/>
    <w:rsid w:val="001C750A"/>
    <w:rsid w:val="001E1A12"/>
    <w:rsid w:val="001E36BF"/>
    <w:rsid w:val="001E7ABC"/>
    <w:rsid w:val="001F4B2D"/>
    <w:rsid w:val="0021296C"/>
    <w:rsid w:val="002129D0"/>
    <w:rsid w:val="0021744E"/>
    <w:rsid w:val="0022497B"/>
    <w:rsid w:val="0023629C"/>
    <w:rsid w:val="00243B6D"/>
    <w:rsid w:val="00255964"/>
    <w:rsid w:val="0027179A"/>
    <w:rsid w:val="0028075B"/>
    <w:rsid w:val="00281AC0"/>
    <w:rsid w:val="00295942"/>
    <w:rsid w:val="002D1DF0"/>
    <w:rsid w:val="002E182E"/>
    <w:rsid w:val="002F2079"/>
    <w:rsid w:val="003001EF"/>
    <w:rsid w:val="003334D3"/>
    <w:rsid w:val="00333887"/>
    <w:rsid w:val="00360252"/>
    <w:rsid w:val="00362025"/>
    <w:rsid w:val="00382F76"/>
    <w:rsid w:val="003954A5"/>
    <w:rsid w:val="003A0386"/>
    <w:rsid w:val="003A667B"/>
    <w:rsid w:val="003D0F5E"/>
    <w:rsid w:val="0042502E"/>
    <w:rsid w:val="004273E6"/>
    <w:rsid w:val="004569F3"/>
    <w:rsid w:val="00464140"/>
    <w:rsid w:val="00465E42"/>
    <w:rsid w:val="0047020C"/>
    <w:rsid w:val="00485CE9"/>
    <w:rsid w:val="004A163A"/>
    <w:rsid w:val="004A1AE4"/>
    <w:rsid w:val="004A1E93"/>
    <w:rsid w:val="004A463B"/>
    <w:rsid w:val="004A7251"/>
    <w:rsid w:val="004B6B23"/>
    <w:rsid w:val="004E1D14"/>
    <w:rsid w:val="004F17C0"/>
    <w:rsid w:val="004F4647"/>
    <w:rsid w:val="00513CB5"/>
    <w:rsid w:val="00514ED5"/>
    <w:rsid w:val="0052134C"/>
    <w:rsid w:val="00534614"/>
    <w:rsid w:val="005433AC"/>
    <w:rsid w:val="00556FD3"/>
    <w:rsid w:val="005678AA"/>
    <w:rsid w:val="00572459"/>
    <w:rsid w:val="00592E6D"/>
    <w:rsid w:val="005C0C81"/>
    <w:rsid w:val="005F1026"/>
    <w:rsid w:val="00620994"/>
    <w:rsid w:val="006319E0"/>
    <w:rsid w:val="00662671"/>
    <w:rsid w:val="00666C93"/>
    <w:rsid w:val="00681A55"/>
    <w:rsid w:val="00684A1B"/>
    <w:rsid w:val="006A3F56"/>
    <w:rsid w:val="006C6C50"/>
    <w:rsid w:val="006E339E"/>
    <w:rsid w:val="006F3B93"/>
    <w:rsid w:val="006F3C58"/>
    <w:rsid w:val="00706CD1"/>
    <w:rsid w:val="00707857"/>
    <w:rsid w:val="007107E9"/>
    <w:rsid w:val="00734603"/>
    <w:rsid w:val="00751805"/>
    <w:rsid w:val="00761FF6"/>
    <w:rsid w:val="00771172"/>
    <w:rsid w:val="00775B61"/>
    <w:rsid w:val="0079336F"/>
    <w:rsid w:val="007B0075"/>
    <w:rsid w:val="007C2D25"/>
    <w:rsid w:val="007E588D"/>
    <w:rsid w:val="007F0EB3"/>
    <w:rsid w:val="008014E8"/>
    <w:rsid w:val="00811CB3"/>
    <w:rsid w:val="0081445E"/>
    <w:rsid w:val="0082033E"/>
    <w:rsid w:val="008232AD"/>
    <w:rsid w:val="00832539"/>
    <w:rsid w:val="00837FCD"/>
    <w:rsid w:val="008443C8"/>
    <w:rsid w:val="00847E48"/>
    <w:rsid w:val="00853BAA"/>
    <w:rsid w:val="0088224C"/>
    <w:rsid w:val="00884A2D"/>
    <w:rsid w:val="00887044"/>
    <w:rsid w:val="00893FAF"/>
    <w:rsid w:val="008C6F85"/>
    <w:rsid w:val="008C73F4"/>
    <w:rsid w:val="008E5530"/>
    <w:rsid w:val="008F26FB"/>
    <w:rsid w:val="008F5AB1"/>
    <w:rsid w:val="009119E2"/>
    <w:rsid w:val="00922831"/>
    <w:rsid w:val="00933F51"/>
    <w:rsid w:val="009472ED"/>
    <w:rsid w:val="00956F35"/>
    <w:rsid w:val="0097519D"/>
    <w:rsid w:val="00975623"/>
    <w:rsid w:val="00986E79"/>
    <w:rsid w:val="009952B2"/>
    <w:rsid w:val="0099704D"/>
    <w:rsid w:val="009A07A4"/>
    <w:rsid w:val="009A34EC"/>
    <w:rsid w:val="009A4F7F"/>
    <w:rsid w:val="009F0B70"/>
    <w:rsid w:val="009F7252"/>
    <w:rsid w:val="00A16EF5"/>
    <w:rsid w:val="00A40AFC"/>
    <w:rsid w:val="00A45724"/>
    <w:rsid w:val="00A5067D"/>
    <w:rsid w:val="00A520DD"/>
    <w:rsid w:val="00A54935"/>
    <w:rsid w:val="00A63C2C"/>
    <w:rsid w:val="00A65157"/>
    <w:rsid w:val="00A71FB0"/>
    <w:rsid w:val="00A84B5D"/>
    <w:rsid w:val="00A95D1A"/>
    <w:rsid w:val="00AB2B21"/>
    <w:rsid w:val="00AE1490"/>
    <w:rsid w:val="00B00B2D"/>
    <w:rsid w:val="00B06F34"/>
    <w:rsid w:val="00B13634"/>
    <w:rsid w:val="00B23CE4"/>
    <w:rsid w:val="00B34541"/>
    <w:rsid w:val="00B9036C"/>
    <w:rsid w:val="00BA0F97"/>
    <w:rsid w:val="00BB4A03"/>
    <w:rsid w:val="00BC2AFD"/>
    <w:rsid w:val="00BC5150"/>
    <w:rsid w:val="00BD1EC6"/>
    <w:rsid w:val="00BD4A6E"/>
    <w:rsid w:val="00BE2CB2"/>
    <w:rsid w:val="00BE49E7"/>
    <w:rsid w:val="00BE4D38"/>
    <w:rsid w:val="00BF3264"/>
    <w:rsid w:val="00BF381C"/>
    <w:rsid w:val="00BF4AD1"/>
    <w:rsid w:val="00BF6C86"/>
    <w:rsid w:val="00BF790F"/>
    <w:rsid w:val="00C17B6E"/>
    <w:rsid w:val="00C21932"/>
    <w:rsid w:val="00C24DF3"/>
    <w:rsid w:val="00C27735"/>
    <w:rsid w:val="00C31BEF"/>
    <w:rsid w:val="00C4278A"/>
    <w:rsid w:val="00C44E73"/>
    <w:rsid w:val="00C55BE3"/>
    <w:rsid w:val="00C7414B"/>
    <w:rsid w:val="00C7712E"/>
    <w:rsid w:val="00C8312A"/>
    <w:rsid w:val="00CA23EC"/>
    <w:rsid w:val="00CA6C77"/>
    <w:rsid w:val="00CD14E5"/>
    <w:rsid w:val="00CE7C72"/>
    <w:rsid w:val="00D0221F"/>
    <w:rsid w:val="00D410A3"/>
    <w:rsid w:val="00D42A74"/>
    <w:rsid w:val="00D515C2"/>
    <w:rsid w:val="00D56655"/>
    <w:rsid w:val="00D9127A"/>
    <w:rsid w:val="00D930CA"/>
    <w:rsid w:val="00DC5532"/>
    <w:rsid w:val="00DC581C"/>
    <w:rsid w:val="00DD4A0A"/>
    <w:rsid w:val="00DE61DC"/>
    <w:rsid w:val="00DE635E"/>
    <w:rsid w:val="00DF6E12"/>
    <w:rsid w:val="00E14EF4"/>
    <w:rsid w:val="00E268FE"/>
    <w:rsid w:val="00E43AF1"/>
    <w:rsid w:val="00E506FD"/>
    <w:rsid w:val="00E55E65"/>
    <w:rsid w:val="00E7087A"/>
    <w:rsid w:val="00E7220F"/>
    <w:rsid w:val="00E73C7A"/>
    <w:rsid w:val="00E76676"/>
    <w:rsid w:val="00E9152B"/>
    <w:rsid w:val="00E92CD9"/>
    <w:rsid w:val="00EA754B"/>
    <w:rsid w:val="00EC680D"/>
    <w:rsid w:val="00ED732D"/>
    <w:rsid w:val="00EF03E0"/>
    <w:rsid w:val="00EF11D5"/>
    <w:rsid w:val="00F007B6"/>
    <w:rsid w:val="00F2001B"/>
    <w:rsid w:val="00F33279"/>
    <w:rsid w:val="00F4146D"/>
    <w:rsid w:val="00F45592"/>
    <w:rsid w:val="00F60198"/>
    <w:rsid w:val="00F6064F"/>
    <w:rsid w:val="00F63318"/>
    <w:rsid w:val="00F65CBA"/>
    <w:rsid w:val="00F7343F"/>
    <w:rsid w:val="00F73667"/>
    <w:rsid w:val="00F81C8A"/>
    <w:rsid w:val="00FA100C"/>
    <w:rsid w:val="00FA7E71"/>
    <w:rsid w:val="00FC2D49"/>
    <w:rsid w:val="00FE12D2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816B9-D5C6-4577-9BC0-E1474CF1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2</cp:revision>
  <cp:lastPrinted>2020-12-28T08:29:00Z</cp:lastPrinted>
  <dcterms:created xsi:type="dcterms:W3CDTF">2021-02-02T11:48:00Z</dcterms:created>
  <dcterms:modified xsi:type="dcterms:W3CDTF">2021-02-02T11:48:00Z</dcterms:modified>
</cp:coreProperties>
</file>